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6EE" w:rsidRDefault="00157424" w:rsidP="00157424">
      <w:pPr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  <w:color w:val="000000"/>
        </w:rPr>
        <w:drawing>
          <wp:anchor distT="0" distB="0" distL="114300" distR="114300" simplePos="0" relativeHeight="251666432" behindDoc="0" locked="0" layoutInCell="1" allowOverlap="1">
            <wp:simplePos x="3848100" y="182880"/>
            <wp:positionH relativeFrom="margin">
              <wp:align>right</wp:align>
            </wp:positionH>
            <wp:positionV relativeFrom="margin">
              <wp:align>top</wp:align>
            </wp:positionV>
            <wp:extent cx="1183640" cy="1531620"/>
            <wp:effectExtent l="0" t="0" r="0" b="0"/>
            <wp:wrapSquare wrapText="bothSides"/>
            <wp:docPr id="10" name="Grafik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424" w:rsidRDefault="00157424" w:rsidP="00622BEF">
      <w:pPr>
        <w:ind w:hanging="567"/>
      </w:pPr>
    </w:p>
    <w:p w:rsidR="00157424" w:rsidRDefault="00157424" w:rsidP="00622BEF">
      <w:pPr>
        <w:ind w:hanging="567"/>
      </w:pPr>
    </w:p>
    <w:p w:rsidR="00157424" w:rsidRPr="00651ADA" w:rsidRDefault="00157424" w:rsidP="00622BEF">
      <w:pPr>
        <w:ind w:hanging="567"/>
        <w:rPr>
          <w:sz w:val="36"/>
          <w:szCs w:val="36"/>
        </w:rPr>
      </w:pPr>
    </w:p>
    <w:p w:rsidR="00636139" w:rsidRPr="00BA06EE" w:rsidRDefault="00F34C04" w:rsidP="00622BEF">
      <w:pPr>
        <w:ind w:hanging="567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105410</wp:posOffset>
            </wp:positionV>
            <wp:extent cx="1428750" cy="1885950"/>
            <wp:effectExtent l="0" t="0" r="0" b="0"/>
            <wp:wrapNone/>
            <wp:docPr id="9" name="Bild 4" descr="servus_paulus_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rvus_paulus_s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139" w:rsidRPr="00200F6D">
        <w:t>Liebe Kinder, liebe Eltern,</w:t>
      </w:r>
    </w:p>
    <w:p w:rsidR="00636139" w:rsidRPr="00405175" w:rsidRDefault="00636139" w:rsidP="00636139">
      <w:pPr>
        <w:ind w:left="-540"/>
        <w:rPr>
          <w:sz w:val="16"/>
          <w:szCs w:val="16"/>
        </w:rPr>
      </w:pPr>
    </w:p>
    <w:p w:rsidR="00636139" w:rsidRPr="00200F6D" w:rsidRDefault="00636139" w:rsidP="00636139">
      <w:pPr>
        <w:ind w:left="-540"/>
      </w:pPr>
      <w:r w:rsidRPr="00200F6D">
        <w:t xml:space="preserve">die Pfarreien der Stadtkirche Traunstein laden auch heuer wieder ein zum </w:t>
      </w:r>
    </w:p>
    <w:p w:rsidR="00636139" w:rsidRDefault="00391EBC" w:rsidP="00636139">
      <w:pPr>
        <w:ind w:left="-540"/>
        <w:rPr>
          <w:sz w:val="24"/>
          <w:szCs w:val="24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35.6pt;margin-top:7.1pt;width:3in;height:18pt;z-index:-251655168">
            <v:shadow on="t" opacity="52429f"/>
            <v:textpath style="font-family:&quot;Arial Black&quot;;font-size:32pt;font-style:italic;v-text-kern:t" trim="t" fitpath="t" string="Kinderbibeltag &#10;"/>
          </v:shape>
        </w:pict>
      </w:r>
    </w:p>
    <w:p w:rsidR="00636139" w:rsidRDefault="00636139" w:rsidP="00636139">
      <w:pPr>
        <w:jc w:val="both"/>
        <w:rPr>
          <w:sz w:val="24"/>
          <w:szCs w:val="24"/>
        </w:rPr>
      </w:pPr>
    </w:p>
    <w:p w:rsidR="00636139" w:rsidRDefault="00636139" w:rsidP="00636139">
      <w:pPr>
        <w:ind w:hanging="540"/>
        <w:jc w:val="both"/>
        <w:rPr>
          <w:sz w:val="24"/>
          <w:szCs w:val="24"/>
        </w:rPr>
      </w:pPr>
    </w:p>
    <w:p w:rsidR="00636139" w:rsidRDefault="00636139" w:rsidP="00636139">
      <w:pPr>
        <w:ind w:left="1416" w:hanging="1956"/>
        <w:jc w:val="both"/>
      </w:pPr>
      <w:r w:rsidRPr="00200F6D">
        <w:rPr>
          <w:b/>
        </w:rPr>
        <w:t>am:</w:t>
      </w:r>
      <w:r w:rsidR="006D0A42">
        <w:t xml:space="preserve"> </w:t>
      </w:r>
      <w:r w:rsidR="006D0A42">
        <w:tab/>
      </w:r>
      <w:r w:rsidRPr="00200F6D">
        <w:t xml:space="preserve">Buß- und Bettag, </w:t>
      </w:r>
      <w:r w:rsidR="00C52F4C">
        <w:t>21.11.2018</w:t>
      </w:r>
    </w:p>
    <w:p w:rsidR="00651ADA" w:rsidRPr="00651ADA" w:rsidRDefault="00651ADA" w:rsidP="00636139">
      <w:pPr>
        <w:ind w:left="1416" w:hanging="1956"/>
        <w:jc w:val="both"/>
        <w:rPr>
          <w:sz w:val="16"/>
          <w:szCs w:val="16"/>
        </w:rPr>
      </w:pPr>
    </w:p>
    <w:p w:rsidR="00636139" w:rsidRPr="00255300" w:rsidRDefault="00636139" w:rsidP="00636139">
      <w:pPr>
        <w:ind w:left="-540"/>
        <w:rPr>
          <w:b/>
        </w:rPr>
      </w:pPr>
      <w:r w:rsidRPr="00200F6D">
        <w:rPr>
          <w:b/>
        </w:rPr>
        <w:t>Thema:</w:t>
      </w:r>
      <w:r w:rsidR="006D0A42">
        <w:tab/>
      </w:r>
      <w:r w:rsidR="006D0A42">
        <w:tab/>
      </w:r>
      <w:r w:rsidR="00BA06EE" w:rsidRPr="0035689A">
        <w:rPr>
          <w:b/>
          <w:sz w:val="28"/>
          <w:szCs w:val="28"/>
        </w:rPr>
        <w:t>„</w:t>
      </w:r>
      <w:r w:rsidR="00C52F4C" w:rsidRPr="0035689A">
        <w:rPr>
          <w:b/>
          <w:sz w:val="28"/>
          <w:szCs w:val="28"/>
        </w:rPr>
        <w:t>Unsere Zeit in Gottes Hand</w:t>
      </w:r>
      <w:r w:rsidR="00BA06EE" w:rsidRPr="0035689A">
        <w:rPr>
          <w:b/>
          <w:sz w:val="28"/>
          <w:szCs w:val="28"/>
        </w:rPr>
        <w:t>“</w:t>
      </w:r>
    </w:p>
    <w:p w:rsidR="00BA06EE" w:rsidRPr="0035689A" w:rsidRDefault="00BA06EE" w:rsidP="00636139">
      <w:pPr>
        <w:ind w:left="-540"/>
        <w:rPr>
          <w:sz w:val="16"/>
          <w:szCs w:val="16"/>
        </w:rPr>
      </w:pPr>
    </w:p>
    <w:p w:rsidR="0035689A" w:rsidRDefault="00636139" w:rsidP="0035689A">
      <w:pPr>
        <w:ind w:left="1410" w:hanging="1950"/>
      </w:pPr>
      <w:r w:rsidRPr="00200F6D">
        <w:rPr>
          <w:b/>
        </w:rPr>
        <w:t>Orte und Zeit:</w:t>
      </w:r>
      <w:r w:rsidR="006D0A42">
        <w:tab/>
      </w:r>
      <w:r w:rsidR="00BA06EE">
        <w:tab/>
      </w:r>
      <w:r w:rsidR="00651ADA">
        <w:t xml:space="preserve">- </w:t>
      </w:r>
      <w:r w:rsidR="00651ADA" w:rsidRPr="00651ADA">
        <w:rPr>
          <w:u w:val="single"/>
        </w:rPr>
        <w:t>Pfarrheim Heilig Kreuz</w:t>
      </w:r>
      <w:r w:rsidR="0035689A">
        <w:rPr>
          <w:u w:val="single"/>
        </w:rPr>
        <w:t>,</w:t>
      </w:r>
      <w:r w:rsidR="00651ADA" w:rsidRPr="00651ADA">
        <w:rPr>
          <w:u w:val="single"/>
        </w:rPr>
        <w:t xml:space="preserve"> 8.30 Uhr</w:t>
      </w:r>
      <w:r w:rsidR="00651ADA">
        <w:br/>
      </w:r>
      <w:r w:rsidR="0035689A">
        <w:t xml:space="preserve">  </w:t>
      </w:r>
      <w:r w:rsidR="00C52F4C">
        <w:t>Schlussandacht um 14.0</w:t>
      </w:r>
      <w:r w:rsidR="00651ADA">
        <w:t>0 Uhr</w:t>
      </w:r>
      <w:r w:rsidR="00F34C04">
        <w:t xml:space="preserve"> in der Kirche</w:t>
      </w:r>
      <w:r w:rsidR="0035689A">
        <w:t xml:space="preserve"> </w:t>
      </w:r>
    </w:p>
    <w:p w:rsidR="0035689A" w:rsidRPr="0035689A" w:rsidRDefault="0035689A" w:rsidP="0035689A">
      <w:pPr>
        <w:ind w:left="1410" w:hanging="1950"/>
        <w:rPr>
          <w:sz w:val="12"/>
          <w:szCs w:val="12"/>
        </w:rPr>
      </w:pPr>
    </w:p>
    <w:p w:rsidR="00BA06EE" w:rsidRPr="0035689A" w:rsidRDefault="0035689A" w:rsidP="0035689A">
      <w:pPr>
        <w:ind w:left="1410" w:hanging="1950"/>
        <w:rPr>
          <w:sz w:val="2"/>
          <w:szCs w:val="2"/>
        </w:rPr>
      </w:pPr>
      <w:r>
        <w:rPr>
          <w:b/>
        </w:rPr>
        <w:tab/>
      </w:r>
      <w:r w:rsidRPr="0035689A">
        <w:tab/>
        <w:t>-</w:t>
      </w:r>
      <w:r>
        <w:rPr>
          <w:u w:val="single"/>
        </w:rPr>
        <w:t xml:space="preserve"> </w:t>
      </w:r>
      <w:r w:rsidRPr="00651ADA">
        <w:rPr>
          <w:u w:val="single"/>
        </w:rPr>
        <w:t>Grundschule Haslach, 8.30 Uhr</w:t>
      </w:r>
      <w:r>
        <w:t xml:space="preserve"> </w:t>
      </w:r>
      <w:r>
        <w:br/>
        <w:t xml:space="preserve">  Schlussandacht um 13.30 Uhr in der Kirche</w:t>
      </w:r>
      <w:r>
        <w:br/>
      </w:r>
    </w:p>
    <w:p w:rsidR="00BA06EE" w:rsidRPr="00BA06EE" w:rsidRDefault="00200F6D" w:rsidP="00BA06EE">
      <w:pPr>
        <w:tabs>
          <w:tab w:val="left" w:pos="1260"/>
        </w:tabs>
        <w:ind w:left="-540" w:right="-384"/>
        <w:rPr>
          <w:sz w:val="16"/>
          <w:szCs w:val="16"/>
        </w:rPr>
      </w:pPr>
      <w:r w:rsidRPr="00200F6D">
        <w:rPr>
          <w:b/>
        </w:rPr>
        <w:t>Bitte mitbringen:</w:t>
      </w:r>
      <w:r w:rsidR="00BA06EE">
        <w:rPr>
          <w:b/>
        </w:rPr>
        <w:tab/>
      </w:r>
    </w:p>
    <w:p w:rsidR="00200F6D" w:rsidRPr="00200F6D" w:rsidRDefault="00200F6D" w:rsidP="0035689A">
      <w:pPr>
        <w:pStyle w:val="Listenabsatz"/>
        <w:numPr>
          <w:ilvl w:val="0"/>
          <w:numId w:val="5"/>
        </w:numPr>
        <w:tabs>
          <w:tab w:val="left" w:pos="1260"/>
        </w:tabs>
        <w:ind w:right="-384"/>
      </w:pPr>
      <w:r w:rsidRPr="00200F6D">
        <w:t>Brotzeit</w:t>
      </w:r>
      <w:r w:rsidR="00BA06EE">
        <w:t xml:space="preserve"> </w:t>
      </w:r>
    </w:p>
    <w:p w:rsidR="00200F6D" w:rsidRPr="0035689A" w:rsidRDefault="00200F6D" w:rsidP="0035689A">
      <w:pPr>
        <w:pStyle w:val="Listenabsatz"/>
        <w:numPr>
          <w:ilvl w:val="0"/>
          <w:numId w:val="5"/>
        </w:numPr>
        <w:tabs>
          <w:tab w:val="left" w:pos="1260"/>
        </w:tabs>
        <w:ind w:right="-384"/>
        <w:rPr>
          <w:sz w:val="16"/>
          <w:szCs w:val="16"/>
        </w:rPr>
      </w:pPr>
      <w:r w:rsidRPr="00200F6D">
        <w:t>Federmäppchen mit Schere u. Kleber</w:t>
      </w:r>
    </w:p>
    <w:p w:rsidR="00BA06EE" w:rsidRPr="00200F6D" w:rsidRDefault="00BA06EE" w:rsidP="00BA06EE">
      <w:pPr>
        <w:tabs>
          <w:tab w:val="left" w:pos="1260"/>
        </w:tabs>
        <w:ind w:left="1776" w:right="-384"/>
        <w:rPr>
          <w:sz w:val="16"/>
          <w:szCs w:val="16"/>
        </w:rPr>
      </w:pPr>
    </w:p>
    <w:p w:rsidR="00636139" w:rsidRPr="00200F6D" w:rsidRDefault="00636139" w:rsidP="00636139">
      <w:pPr>
        <w:ind w:left="-540"/>
        <w:rPr>
          <w:sz w:val="16"/>
          <w:szCs w:val="16"/>
        </w:rPr>
      </w:pPr>
    </w:p>
    <w:p w:rsidR="00636139" w:rsidRPr="00200F6D" w:rsidRDefault="00F34C04" w:rsidP="00622BEF">
      <w:pPr>
        <w:pBdr>
          <w:bottom w:val="single" w:sz="12" w:space="1" w:color="auto"/>
        </w:pBdr>
        <w:ind w:left="-540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00405</wp:posOffset>
            </wp:positionH>
            <wp:positionV relativeFrom="paragraph">
              <wp:posOffset>-3175</wp:posOffset>
            </wp:positionV>
            <wp:extent cx="476250" cy="409575"/>
            <wp:effectExtent l="76200" t="114300" r="76200" b="104775"/>
            <wp:wrapNone/>
            <wp:docPr id="51" name="Bild 51" descr="image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mage_thum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062709">
                      <a:off x="0" y="0"/>
                      <a:ext cx="4762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F6D" w:rsidRPr="00200F6D">
        <w:rPr>
          <w:b/>
        </w:rPr>
        <w:t>Unkostenbeitrag:</w:t>
      </w:r>
      <w:r w:rsidR="00200F6D" w:rsidRPr="00200F6D">
        <w:rPr>
          <w:b/>
        </w:rPr>
        <w:tab/>
      </w:r>
      <w:r w:rsidR="00C52F4C">
        <w:t>5</w:t>
      </w:r>
      <w:r w:rsidR="00622BEF">
        <w:t>,00 € für einfaches Mittagessen u. Materialien</w:t>
      </w:r>
    </w:p>
    <w:p w:rsidR="00405681" w:rsidRDefault="00405681" w:rsidP="00636139">
      <w:pPr>
        <w:ind w:left="-540"/>
      </w:pPr>
      <w:r w:rsidRPr="00405681">
        <w:rPr>
          <w:sz w:val="18"/>
          <w:szCs w:val="18"/>
        </w:rPr>
        <w:t xml:space="preserve">Bitte abtrennen und </w:t>
      </w:r>
      <w:r w:rsidRPr="00255300">
        <w:rPr>
          <w:b/>
          <w:sz w:val="18"/>
          <w:szCs w:val="18"/>
        </w:rPr>
        <w:t xml:space="preserve">bis zum </w:t>
      </w:r>
      <w:r w:rsidR="00C52F4C">
        <w:rPr>
          <w:b/>
          <w:sz w:val="18"/>
          <w:szCs w:val="18"/>
        </w:rPr>
        <w:t>16</w:t>
      </w:r>
      <w:r w:rsidR="00D336E2" w:rsidRPr="00255300">
        <w:rPr>
          <w:b/>
          <w:sz w:val="18"/>
          <w:szCs w:val="18"/>
        </w:rPr>
        <w:t>.11</w:t>
      </w:r>
      <w:r>
        <w:rPr>
          <w:sz w:val="18"/>
          <w:szCs w:val="18"/>
        </w:rPr>
        <w:t>.</w:t>
      </w:r>
      <w:r w:rsidRPr="00405681">
        <w:rPr>
          <w:sz w:val="18"/>
          <w:szCs w:val="18"/>
        </w:rPr>
        <w:t xml:space="preserve"> in deinem Pfarrbüro </w:t>
      </w:r>
      <w:r w:rsidRPr="00255300">
        <w:rPr>
          <w:b/>
          <w:sz w:val="18"/>
          <w:szCs w:val="18"/>
        </w:rPr>
        <w:t>abgeben</w:t>
      </w:r>
      <w:r w:rsidRPr="00255300">
        <w:rPr>
          <w:b/>
          <w:sz w:val="20"/>
          <w:szCs w:val="20"/>
        </w:rPr>
        <w:t>.</w:t>
      </w:r>
      <w:r w:rsidR="007E5F3B" w:rsidRPr="007E5F3B">
        <w:t xml:space="preserve"> </w:t>
      </w:r>
    </w:p>
    <w:p w:rsidR="00C52F4C" w:rsidRPr="008B0933" w:rsidRDefault="00C52F4C" w:rsidP="00636139">
      <w:pPr>
        <w:ind w:left="-540"/>
        <w:rPr>
          <w:sz w:val="16"/>
          <w:szCs w:val="16"/>
        </w:rPr>
      </w:pPr>
    </w:p>
    <w:p w:rsidR="00405681" w:rsidRPr="008B0933" w:rsidRDefault="00405681" w:rsidP="00405681">
      <w:pPr>
        <w:ind w:left="-540"/>
        <w:jc w:val="center"/>
        <w:rPr>
          <w:b/>
        </w:rPr>
      </w:pPr>
      <w:r w:rsidRPr="008B0933">
        <w:rPr>
          <w:b/>
        </w:rPr>
        <w:t>Anmeldung zum Kinderbibeltag</w:t>
      </w:r>
    </w:p>
    <w:p w:rsidR="008B0933" w:rsidRDefault="006D0A42" w:rsidP="00405681">
      <w:pPr>
        <w:ind w:left="-540"/>
        <w:rPr>
          <w:sz w:val="20"/>
          <w:szCs w:val="20"/>
        </w:rPr>
      </w:pPr>
      <w:r w:rsidRPr="006D0A42">
        <w:rPr>
          <w:sz w:val="20"/>
          <w:szCs w:val="20"/>
        </w:rPr>
        <w:t xml:space="preserve">Ich melde mich an für den </w:t>
      </w:r>
      <w:proofErr w:type="spellStart"/>
      <w:r w:rsidRPr="006D0A42">
        <w:rPr>
          <w:sz w:val="20"/>
          <w:szCs w:val="20"/>
        </w:rPr>
        <w:t>KiBi</w:t>
      </w:r>
      <w:proofErr w:type="spellEnd"/>
      <w:r w:rsidRPr="006D0A42">
        <w:rPr>
          <w:sz w:val="20"/>
          <w:szCs w:val="20"/>
        </w:rPr>
        <w:t xml:space="preserve">-Tag </w:t>
      </w:r>
    </w:p>
    <w:p w:rsidR="00DC2387" w:rsidRPr="006D0A42" w:rsidRDefault="00DC2387" w:rsidP="00405681">
      <w:pPr>
        <w:ind w:left="-540"/>
        <w:rPr>
          <w:sz w:val="20"/>
          <w:szCs w:val="20"/>
        </w:rPr>
      </w:pPr>
    </w:p>
    <w:p w:rsidR="00636139" w:rsidRPr="008B0933" w:rsidRDefault="00F34C04" w:rsidP="00405175">
      <w:pPr>
        <w:ind w:left="-540" w:firstLine="1248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29210</wp:posOffset>
                </wp:positionV>
                <wp:extent cx="114300" cy="114300"/>
                <wp:effectExtent l="13970" t="10160" r="5080" b="8890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55.1pt;margin-top:2.3pt;width:9pt;height: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"/>
            </w:pict>
          </mc:Fallback>
        </mc:AlternateContent>
      </w:r>
      <w:r w:rsidR="00405175">
        <w:t>i</w:t>
      </w:r>
      <w:r w:rsidR="00405681" w:rsidRPr="008B0933">
        <w:t xml:space="preserve">n </w:t>
      </w:r>
      <w:r w:rsidR="00405175">
        <w:tab/>
      </w:r>
      <w:r w:rsidR="00405681" w:rsidRPr="008B0933">
        <w:t>Hl. Kreuz</w:t>
      </w:r>
    </w:p>
    <w:p w:rsidR="008B0933" w:rsidRPr="008B0933" w:rsidRDefault="008B0933" w:rsidP="00405681">
      <w:pPr>
        <w:ind w:left="-540"/>
        <w:rPr>
          <w:sz w:val="16"/>
          <w:szCs w:val="16"/>
        </w:rPr>
      </w:pPr>
    </w:p>
    <w:p w:rsidR="00405681" w:rsidRPr="008B0933" w:rsidRDefault="00F34C04" w:rsidP="00405681">
      <w:pPr>
        <w:ind w:left="-540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34290</wp:posOffset>
                </wp:positionV>
                <wp:extent cx="114300" cy="114300"/>
                <wp:effectExtent l="13335" t="5715" r="5715" b="1333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55.05pt;margin-top:2.7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"/>
            </w:pict>
          </mc:Fallback>
        </mc:AlternateContent>
      </w:r>
      <w:r w:rsidR="00405681" w:rsidRPr="008B0933">
        <w:tab/>
      </w:r>
      <w:r w:rsidR="00405681" w:rsidRPr="008B0933">
        <w:tab/>
      </w:r>
      <w:r w:rsidR="00405681" w:rsidRPr="008B0933">
        <w:tab/>
        <w:t>Haslach</w:t>
      </w:r>
    </w:p>
    <w:p w:rsidR="008B0933" w:rsidRPr="008B0933" w:rsidRDefault="008B0933" w:rsidP="00405681">
      <w:pPr>
        <w:ind w:left="-540"/>
        <w:rPr>
          <w:sz w:val="16"/>
          <w:szCs w:val="16"/>
        </w:rPr>
      </w:pPr>
    </w:p>
    <w:p w:rsidR="00C53B21" w:rsidRDefault="00C53B21" w:rsidP="00636139">
      <w:pPr>
        <w:ind w:left="-540"/>
      </w:pPr>
    </w:p>
    <w:p w:rsidR="00636139" w:rsidRDefault="008B0933" w:rsidP="00636139">
      <w:pPr>
        <w:ind w:left="-540"/>
      </w:pPr>
      <w:proofErr w:type="spellStart"/>
      <w:r w:rsidRPr="008B0933">
        <w:t>Name:________________________</w:t>
      </w:r>
      <w:r>
        <w:t>____________</w:t>
      </w:r>
      <w:r w:rsidRPr="008B0933">
        <w:t>Klasse</w:t>
      </w:r>
      <w:proofErr w:type="spellEnd"/>
      <w:r w:rsidRPr="008B0933">
        <w:t>:__________</w:t>
      </w:r>
    </w:p>
    <w:p w:rsidR="00082231" w:rsidRPr="008B0933" w:rsidRDefault="00082231" w:rsidP="00636139">
      <w:pPr>
        <w:ind w:left="-540"/>
      </w:pPr>
    </w:p>
    <w:p w:rsidR="008B0933" w:rsidRPr="008B0933" w:rsidRDefault="00DC2387" w:rsidP="00636139">
      <w:pPr>
        <w:ind w:left="-540"/>
        <w:rPr>
          <w:sz w:val="16"/>
          <w:szCs w:val="16"/>
        </w:rPr>
      </w:pPr>
      <w:r>
        <w:t xml:space="preserve">An dem Tag unter folgender </w:t>
      </w:r>
      <w:r w:rsidR="008B0933" w:rsidRPr="008B0933">
        <w:t>Tel.</w:t>
      </w:r>
      <w:r>
        <w:t xml:space="preserve"> Nr. erreichbar:</w:t>
      </w:r>
      <w:r w:rsidR="008B0933" w:rsidRPr="008B0933">
        <w:t>___________________</w:t>
      </w:r>
    </w:p>
    <w:p w:rsidR="008B0933" w:rsidRDefault="008B0933" w:rsidP="00636139">
      <w:pPr>
        <w:ind w:left="-540"/>
        <w:rPr>
          <w:sz w:val="16"/>
          <w:szCs w:val="16"/>
        </w:rPr>
      </w:pPr>
    </w:p>
    <w:p w:rsidR="008B0933" w:rsidRDefault="00F34C04" w:rsidP="00636139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671570</wp:posOffset>
                </wp:positionH>
                <wp:positionV relativeFrom="paragraph">
                  <wp:posOffset>31115</wp:posOffset>
                </wp:positionV>
                <wp:extent cx="114300" cy="114300"/>
                <wp:effectExtent l="13970" t="12065" r="5080" b="6985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89.1pt;margin-top:2.45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oHnHQIAADw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207770</wp:posOffset>
                </wp:positionH>
                <wp:positionV relativeFrom="paragraph">
                  <wp:posOffset>6985</wp:posOffset>
                </wp:positionV>
                <wp:extent cx="114300" cy="114300"/>
                <wp:effectExtent l="7620" t="6985" r="11430" b="12065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95.1pt;margin-top:.55pt;width: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"/>
            </w:pict>
          </mc:Fallback>
        </mc:AlternateContent>
      </w:r>
      <w:r w:rsidR="008B0933" w:rsidRPr="008B0933">
        <w:t>Mein Kind wird abgeholt</w:t>
      </w:r>
      <w:r w:rsidR="008B0933">
        <w:t xml:space="preserve">                darf alleine nach Haus gehen </w:t>
      </w:r>
    </w:p>
    <w:p w:rsidR="008B0933" w:rsidRPr="00DC2387" w:rsidRDefault="008B0933" w:rsidP="00636139">
      <w:pPr>
        <w:ind w:left="-540"/>
        <w:rPr>
          <w:sz w:val="32"/>
          <w:szCs w:val="32"/>
        </w:rPr>
      </w:pPr>
    </w:p>
    <w:p w:rsidR="008B0933" w:rsidRDefault="008B0933" w:rsidP="00636139">
      <w:pPr>
        <w:ind w:left="-540"/>
      </w:pPr>
      <w:r>
        <w:t>Unterschrift der Eltern: ____________________________________</w:t>
      </w:r>
    </w:p>
    <w:p w:rsidR="00157424" w:rsidRDefault="00157424" w:rsidP="00157424">
      <w:pPr>
        <w:jc w:val="right"/>
        <w:rPr>
          <w:sz w:val="28"/>
          <w:szCs w:val="28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75648" behindDoc="0" locked="0" layoutInCell="1" allowOverlap="1" wp14:anchorId="6DEA0B71" wp14:editId="46C5D4DA">
            <wp:simplePos x="3848100" y="182880"/>
            <wp:positionH relativeFrom="margin">
              <wp:align>right</wp:align>
            </wp:positionH>
            <wp:positionV relativeFrom="margin">
              <wp:align>top</wp:align>
            </wp:positionV>
            <wp:extent cx="1183640" cy="1531620"/>
            <wp:effectExtent l="0" t="0" r="0" b="0"/>
            <wp:wrapSquare wrapText="bothSides"/>
            <wp:docPr id="15" name="Grafik 1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424" w:rsidRDefault="00157424" w:rsidP="00157424">
      <w:pPr>
        <w:ind w:hanging="567"/>
      </w:pPr>
    </w:p>
    <w:p w:rsidR="00157424" w:rsidRDefault="00157424" w:rsidP="00157424">
      <w:pPr>
        <w:ind w:hanging="567"/>
      </w:pPr>
    </w:p>
    <w:p w:rsidR="00157424" w:rsidRPr="0035689A" w:rsidRDefault="00157424" w:rsidP="00157424">
      <w:pPr>
        <w:ind w:hanging="567"/>
        <w:rPr>
          <w:sz w:val="14"/>
          <w:szCs w:val="14"/>
        </w:rPr>
      </w:pPr>
    </w:p>
    <w:p w:rsidR="00157424" w:rsidRDefault="00157424" w:rsidP="00157424">
      <w:pPr>
        <w:ind w:hanging="567"/>
      </w:pPr>
    </w:p>
    <w:p w:rsidR="0035689A" w:rsidRPr="00BA06EE" w:rsidRDefault="0035689A" w:rsidP="0035689A">
      <w:pPr>
        <w:ind w:hanging="567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34969760" wp14:editId="103A18D7">
            <wp:simplePos x="0" y="0"/>
            <wp:positionH relativeFrom="column">
              <wp:posOffset>4686300</wp:posOffset>
            </wp:positionH>
            <wp:positionV relativeFrom="paragraph">
              <wp:posOffset>105410</wp:posOffset>
            </wp:positionV>
            <wp:extent cx="1428750" cy="1885950"/>
            <wp:effectExtent l="0" t="0" r="0" b="0"/>
            <wp:wrapNone/>
            <wp:docPr id="24" name="Bild 4" descr="servus_paulus_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rvus_paulus_s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F6D">
        <w:t>Liebe Kinder, liebe Eltern,</w:t>
      </w:r>
    </w:p>
    <w:p w:rsidR="0035689A" w:rsidRPr="00405175" w:rsidRDefault="0035689A" w:rsidP="0035689A">
      <w:pPr>
        <w:ind w:left="-540"/>
        <w:rPr>
          <w:sz w:val="16"/>
          <w:szCs w:val="16"/>
        </w:rPr>
      </w:pPr>
    </w:p>
    <w:p w:rsidR="0035689A" w:rsidRPr="00200F6D" w:rsidRDefault="0035689A" w:rsidP="0035689A">
      <w:pPr>
        <w:ind w:left="-540"/>
      </w:pPr>
      <w:r w:rsidRPr="00200F6D">
        <w:t xml:space="preserve">die Pfarreien der Stadtkirche Traunstein laden auch heuer wieder ein zum </w:t>
      </w:r>
    </w:p>
    <w:p w:rsidR="0035689A" w:rsidRDefault="00391EBC" w:rsidP="0035689A">
      <w:pPr>
        <w:ind w:left="-540"/>
        <w:rPr>
          <w:sz w:val="24"/>
          <w:szCs w:val="24"/>
        </w:rPr>
      </w:pPr>
      <w:r>
        <w:rPr>
          <w:noProof/>
        </w:rPr>
        <w:pict>
          <v:shape id="_x0000_s1076" type="#_x0000_t136" style="position:absolute;left:0;text-align:left;margin-left:35.6pt;margin-top:7.1pt;width:3in;height:18pt;z-index:-251633664">
            <v:shadow on="t" opacity="52429f"/>
            <v:textpath style="font-family:&quot;Arial Black&quot;;font-size:32pt;font-style:italic;v-text-kern:t" trim="t" fitpath="t" string="Kinderbibeltag &#10;"/>
          </v:shape>
        </w:pict>
      </w:r>
    </w:p>
    <w:p w:rsidR="0035689A" w:rsidRDefault="0035689A" w:rsidP="0035689A">
      <w:pPr>
        <w:jc w:val="both"/>
        <w:rPr>
          <w:sz w:val="24"/>
          <w:szCs w:val="24"/>
        </w:rPr>
      </w:pPr>
    </w:p>
    <w:p w:rsidR="0035689A" w:rsidRDefault="0035689A" w:rsidP="0035689A">
      <w:pPr>
        <w:ind w:hanging="540"/>
        <w:jc w:val="both"/>
        <w:rPr>
          <w:sz w:val="24"/>
          <w:szCs w:val="24"/>
        </w:rPr>
      </w:pPr>
    </w:p>
    <w:p w:rsidR="0035689A" w:rsidRDefault="0035689A" w:rsidP="0035689A">
      <w:pPr>
        <w:ind w:left="1416" w:hanging="1956"/>
        <w:jc w:val="both"/>
      </w:pPr>
      <w:r w:rsidRPr="00200F6D">
        <w:rPr>
          <w:b/>
        </w:rPr>
        <w:t>am:</w:t>
      </w:r>
      <w:r>
        <w:t xml:space="preserve"> </w:t>
      </w:r>
      <w:r>
        <w:tab/>
      </w:r>
      <w:r w:rsidRPr="00200F6D">
        <w:t xml:space="preserve">Buß- und Bettag, </w:t>
      </w:r>
      <w:r>
        <w:t>21.11.2018</w:t>
      </w:r>
    </w:p>
    <w:p w:rsidR="0035689A" w:rsidRPr="00651ADA" w:rsidRDefault="0035689A" w:rsidP="0035689A">
      <w:pPr>
        <w:ind w:left="1416" w:hanging="1956"/>
        <w:jc w:val="both"/>
        <w:rPr>
          <w:sz w:val="16"/>
          <w:szCs w:val="16"/>
        </w:rPr>
      </w:pPr>
    </w:p>
    <w:p w:rsidR="0035689A" w:rsidRPr="00255300" w:rsidRDefault="0035689A" w:rsidP="0035689A">
      <w:pPr>
        <w:ind w:left="-540"/>
        <w:rPr>
          <w:b/>
        </w:rPr>
      </w:pPr>
      <w:r w:rsidRPr="00200F6D">
        <w:rPr>
          <w:b/>
        </w:rPr>
        <w:t>Thema:</w:t>
      </w:r>
      <w:r>
        <w:tab/>
      </w:r>
      <w:r>
        <w:tab/>
      </w:r>
      <w:r w:rsidRPr="0035689A">
        <w:rPr>
          <w:b/>
          <w:sz w:val="28"/>
          <w:szCs w:val="28"/>
        </w:rPr>
        <w:t>„Unsere Zeit in Gottes Hand“</w:t>
      </w:r>
    </w:p>
    <w:p w:rsidR="0035689A" w:rsidRPr="0035689A" w:rsidRDefault="0035689A" w:rsidP="0035689A">
      <w:pPr>
        <w:ind w:left="-540"/>
        <w:rPr>
          <w:sz w:val="16"/>
          <w:szCs w:val="16"/>
        </w:rPr>
      </w:pPr>
    </w:p>
    <w:p w:rsidR="0035689A" w:rsidRDefault="0035689A" w:rsidP="0035689A">
      <w:pPr>
        <w:ind w:left="1410" w:hanging="1950"/>
      </w:pPr>
      <w:r w:rsidRPr="00200F6D">
        <w:rPr>
          <w:b/>
        </w:rPr>
        <w:t>Orte und Zeit:</w:t>
      </w:r>
      <w:r>
        <w:tab/>
      </w:r>
      <w:r>
        <w:tab/>
        <w:t xml:space="preserve">- </w:t>
      </w:r>
      <w:r w:rsidRPr="00651ADA">
        <w:rPr>
          <w:u w:val="single"/>
        </w:rPr>
        <w:t>Pfarrheim Heilig Kreuz</w:t>
      </w:r>
      <w:r>
        <w:rPr>
          <w:u w:val="single"/>
        </w:rPr>
        <w:t>,</w:t>
      </w:r>
      <w:r w:rsidRPr="00651ADA">
        <w:rPr>
          <w:u w:val="single"/>
        </w:rPr>
        <w:t xml:space="preserve"> 8.30 Uhr</w:t>
      </w:r>
      <w:r>
        <w:br/>
        <w:t xml:space="preserve">  Schlussandacht um 14.00 Uhr in der Kirche </w:t>
      </w:r>
    </w:p>
    <w:p w:rsidR="0035689A" w:rsidRPr="0035689A" w:rsidRDefault="0035689A" w:rsidP="0035689A">
      <w:pPr>
        <w:ind w:left="1410" w:hanging="1950"/>
        <w:rPr>
          <w:sz w:val="12"/>
          <w:szCs w:val="12"/>
        </w:rPr>
      </w:pPr>
    </w:p>
    <w:p w:rsidR="0035689A" w:rsidRPr="0035689A" w:rsidRDefault="0035689A" w:rsidP="0035689A">
      <w:pPr>
        <w:ind w:left="1410" w:hanging="1950"/>
        <w:rPr>
          <w:sz w:val="2"/>
          <w:szCs w:val="2"/>
        </w:rPr>
      </w:pPr>
      <w:r>
        <w:rPr>
          <w:b/>
        </w:rPr>
        <w:tab/>
      </w:r>
      <w:r w:rsidRPr="0035689A">
        <w:tab/>
        <w:t>-</w:t>
      </w:r>
      <w:r>
        <w:rPr>
          <w:u w:val="single"/>
        </w:rPr>
        <w:t xml:space="preserve"> </w:t>
      </w:r>
      <w:r w:rsidRPr="00651ADA">
        <w:rPr>
          <w:u w:val="single"/>
        </w:rPr>
        <w:t>Grundschule Haslach, 8.30 Uhr</w:t>
      </w:r>
      <w:r>
        <w:t xml:space="preserve"> </w:t>
      </w:r>
      <w:r>
        <w:br/>
        <w:t xml:space="preserve">  Schlussandacht um 13.30 Uhr in der Kirche</w:t>
      </w:r>
      <w:r>
        <w:br/>
      </w:r>
    </w:p>
    <w:p w:rsidR="0035689A" w:rsidRPr="00BA06EE" w:rsidRDefault="0035689A" w:rsidP="0035689A">
      <w:pPr>
        <w:tabs>
          <w:tab w:val="left" w:pos="1260"/>
        </w:tabs>
        <w:ind w:left="-540" w:right="-384"/>
        <w:rPr>
          <w:sz w:val="16"/>
          <w:szCs w:val="16"/>
        </w:rPr>
      </w:pPr>
      <w:r w:rsidRPr="00200F6D">
        <w:rPr>
          <w:b/>
        </w:rPr>
        <w:t>Bitte mitbringen:</w:t>
      </w:r>
      <w:r>
        <w:rPr>
          <w:b/>
        </w:rPr>
        <w:tab/>
      </w:r>
    </w:p>
    <w:p w:rsidR="0035689A" w:rsidRPr="00200F6D" w:rsidRDefault="0035689A" w:rsidP="0035689A">
      <w:pPr>
        <w:pStyle w:val="Listenabsatz"/>
        <w:numPr>
          <w:ilvl w:val="0"/>
          <w:numId w:val="5"/>
        </w:numPr>
        <w:tabs>
          <w:tab w:val="left" w:pos="1260"/>
        </w:tabs>
        <w:ind w:right="-384"/>
      </w:pPr>
      <w:r w:rsidRPr="00200F6D">
        <w:t>Brotzeit</w:t>
      </w:r>
      <w:r>
        <w:t xml:space="preserve"> </w:t>
      </w:r>
    </w:p>
    <w:p w:rsidR="0035689A" w:rsidRPr="0035689A" w:rsidRDefault="0035689A" w:rsidP="0035689A">
      <w:pPr>
        <w:pStyle w:val="Listenabsatz"/>
        <w:numPr>
          <w:ilvl w:val="0"/>
          <w:numId w:val="5"/>
        </w:numPr>
        <w:tabs>
          <w:tab w:val="left" w:pos="1260"/>
        </w:tabs>
        <w:ind w:right="-384"/>
        <w:rPr>
          <w:sz w:val="16"/>
          <w:szCs w:val="16"/>
        </w:rPr>
      </w:pPr>
      <w:r w:rsidRPr="00200F6D">
        <w:t>Federmäppchen mit Schere u. Kleber</w:t>
      </w:r>
    </w:p>
    <w:p w:rsidR="0035689A" w:rsidRPr="00200F6D" w:rsidRDefault="0035689A" w:rsidP="0035689A">
      <w:pPr>
        <w:tabs>
          <w:tab w:val="left" w:pos="1260"/>
        </w:tabs>
        <w:ind w:left="1776" w:right="-384"/>
        <w:rPr>
          <w:sz w:val="16"/>
          <w:szCs w:val="16"/>
        </w:rPr>
      </w:pPr>
    </w:p>
    <w:p w:rsidR="0035689A" w:rsidRPr="00200F6D" w:rsidRDefault="0035689A" w:rsidP="0035689A">
      <w:pPr>
        <w:ind w:left="-540"/>
        <w:rPr>
          <w:sz w:val="16"/>
          <w:szCs w:val="16"/>
        </w:rPr>
      </w:pPr>
    </w:p>
    <w:p w:rsidR="0035689A" w:rsidRPr="00200F6D" w:rsidRDefault="0035689A" w:rsidP="0035689A">
      <w:pPr>
        <w:pBdr>
          <w:bottom w:val="single" w:sz="12" w:space="1" w:color="auto"/>
        </w:pBdr>
        <w:ind w:left="-540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1FD7B737" wp14:editId="319C7AEB">
            <wp:simplePos x="0" y="0"/>
            <wp:positionH relativeFrom="column">
              <wp:posOffset>-700405</wp:posOffset>
            </wp:positionH>
            <wp:positionV relativeFrom="paragraph">
              <wp:posOffset>-3175</wp:posOffset>
            </wp:positionV>
            <wp:extent cx="476250" cy="409575"/>
            <wp:effectExtent l="76200" t="114300" r="76200" b="104775"/>
            <wp:wrapNone/>
            <wp:docPr id="25" name="Bild 51" descr="image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mage_thum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062709">
                      <a:off x="0" y="0"/>
                      <a:ext cx="4762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F6D">
        <w:rPr>
          <w:b/>
        </w:rPr>
        <w:t>Unkostenbeitrag:</w:t>
      </w:r>
      <w:r w:rsidRPr="00200F6D">
        <w:rPr>
          <w:b/>
        </w:rPr>
        <w:tab/>
      </w:r>
      <w:r>
        <w:t>5,00 € für einfaches Mittagessen u. Materialien</w:t>
      </w:r>
    </w:p>
    <w:p w:rsidR="0035689A" w:rsidRDefault="0035689A" w:rsidP="0035689A">
      <w:pPr>
        <w:ind w:left="-540"/>
      </w:pPr>
      <w:r w:rsidRPr="00405681">
        <w:rPr>
          <w:sz w:val="18"/>
          <w:szCs w:val="18"/>
        </w:rPr>
        <w:t xml:space="preserve">Bitte abtrennen und </w:t>
      </w:r>
      <w:r w:rsidRPr="00255300">
        <w:rPr>
          <w:b/>
          <w:sz w:val="18"/>
          <w:szCs w:val="18"/>
        </w:rPr>
        <w:t xml:space="preserve">bis zum </w:t>
      </w:r>
      <w:r>
        <w:rPr>
          <w:b/>
          <w:sz w:val="18"/>
          <w:szCs w:val="18"/>
        </w:rPr>
        <w:t>16</w:t>
      </w:r>
      <w:r w:rsidRPr="00255300">
        <w:rPr>
          <w:b/>
          <w:sz w:val="18"/>
          <w:szCs w:val="18"/>
        </w:rPr>
        <w:t>.11</w:t>
      </w:r>
      <w:r>
        <w:rPr>
          <w:sz w:val="18"/>
          <w:szCs w:val="18"/>
        </w:rPr>
        <w:t>.</w:t>
      </w:r>
      <w:r w:rsidRPr="00405681">
        <w:rPr>
          <w:sz w:val="18"/>
          <w:szCs w:val="18"/>
        </w:rPr>
        <w:t xml:space="preserve"> in deinem Pfarrbüro </w:t>
      </w:r>
      <w:r w:rsidRPr="00255300">
        <w:rPr>
          <w:b/>
          <w:sz w:val="18"/>
          <w:szCs w:val="18"/>
        </w:rPr>
        <w:t>abgeben</w:t>
      </w:r>
      <w:r w:rsidRPr="00255300">
        <w:rPr>
          <w:b/>
          <w:sz w:val="20"/>
          <w:szCs w:val="20"/>
        </w:rPr>
        <w:t>.</w:t>
      </w:r>
      <w:r w:rsidRPr="007E5F3B">
        <w:t xml:space="preserve"> </w:t>
      </w:r>
    </w:p>
    <w:p w:rsidR="0035689A" w:rsidRPr="008B0933" w:rsidRDefault="0035689A" w:rsidP="0035689A">
      <w:pPr>
        <w:ind w:left="-540"/>
        <w:rPr>
          <w:sz w:val="16"/>
          <w:szCs w:val="16"/>
        </w:rPr>
      </w:pPr>
    </w:p>
    <w:p w:rsidR="0035689A" w:rsidRPr="008B0933" w:rsidRDefault="0035689A" w:rsidP="0035689A">
      <w:pPr>
        <w:ind w:left="-540"/>
        <w:jc w:val="center"/>
        <w:rPr>
          <w:b/>
        </w:rPr>
      </w:pPr>
      <w:r w:rsidRPr="008B0933">
        <w:rPr>
          <w:b/>
        </w:rPr>
        <w:t>Anmeldung zum Kinderbibeltag</w:t>
      </w:r>
    </w:p>
    <w:p w:rsidR="0035689A" w:rsidRDefault="0035689A" w:rsidP="0035689A">
      <w:pPr>
        <w:ind w:left="-540"/>
        <w:rPr>
          <w:sz w:val="20"/>
          <w:szCs w:val="20"/>
        </w:rPr>
      </w:pPr>
      <w:r w:rsidRPr="006D0A42">
        <w:rPr>
          <w:sz w:val="20"/>
          <w:szCs w:val="20"/>
        </w:rPr>
        <w:t xml:space="preserve">Ich melde mich an für den </w:t>
      </w:r>
      <w:proofErr w:type="spellStart"/>
      <w:r w:rsidRPr="006D0A42">
        <w:rPr>
          <w:sz w:val="20"/>
          <w:szCs w:val="20"/>
        </w:rPr>
        <w:t>KiBi</w:t>
      </w:r>
      <w:proofErr w:type="spellEnd"/>
      <w:r w:rsidRPr="006D0A42">
        <w:rPr>
          <w:sz w:val="20"/>
          <w:szCs w:val="20"/>
        </w:rPr>
        <w:t xml:space="preserve">-Tag </w:t>
      </w:r>
    </w:p>
    <w:p w:rsidR="0035689A" w:rsidRPr="006D0A42" w:rsidRDefault="0035689A" w:rsidP="0035689A">
      <w:pPr>
        <w:ind w:left="-540"/>
        <w:rPr>
          <w:sz w:val="20"/>
          <w:szCs w:val="20"/>
        </w:rPr>
      </w:pPr>
    </w:p>
    <w:p w:rsidR="0035689A" w:rsidRPr="008B0933" w:rsidRDefault="0035689A" w:rsidP="0035689A">
      <w:pPr>
        <w:ind w:left="-540" w:firstLine="1248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245D37" wp14:editId="1D18EAA3">
                <wp:simplePos x="0" y="0"/>
                <wp:positionH relativeFrom="column">
                  <wp:posOffset>699770</wp:posOffset>
                </wp:positionH>
                <wp:positionV relativeFrom="paragraph">
                  <wp:posOffset>29210</wp:posOffset>
                </wp:positionV>
                <wp:extent cx="114300" cy="114300"/>
                <wp:effectExtent l="13970" t="10160" r="5080" b="889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55.1pt;margin-top:2.3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Zx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"/>
            </w:pict>
          </mc:Fallback>
        </mc:AlternateContent>
      </w:r>
      <w:r>
        <w:t>i</w:t>
      </w:r>
      <w:r w:rsidRPr="008B0933">
        <w:t xml:space="preserve">n </w:t>
      </w:r>
      <w:r>
        <w:tab/>
      </w:r>
      <w:r w:rsidRPr="008B0933">
        <w:t>Hl. Kreuz</w:t>
      </w:r>
    </w:p>
    <w:p w:rsidR="0035689A" w:rsidRPr="008B0933" w:rsidRDefault="0035689A" w:rsidP="0035689A">
      <w:pPr>
        <w:ind w:left="-540"/>
        <w:rPr>
          <w:sz w:val="16"/>
          <w:szCs w:val="16"/>
        </w:rPr>
      </w:pPr>
    </w:p>
    <w:p w:rsidR="0035689A" w:rsidRPr="008B0933" w:rsidRDefault="0035689A" w:rsidP="0035689A">
      <w:pPr>
        <w:ind w:left="-540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EE3905" wp14:editId="510E4B6F">
                <wp:simplePos x="0" y="0"/>
                <wp:positionH relativeFrom="column">
                  <wp:posOffset>699135</wp:posOffset>
                </wp:positionH>
                <wp:positionV relativeFrom="paragraph">
                  <wp:posOffset>34290</wp:posOffset>
                </wp:positionV>
                <wp:extent cx="114300" cy="114300"/>
                <wp:effectExtent l="13335" t="5715" r="5715" b="1333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55.05pt;margin-top:2.7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"/>
            </w:pict>
          </mc:Fallback>
        </mc:AlternateContent>
      </w:r>
      <w:r w:rsidRPr="008B0933">
        <w:tab/>
      </w:r>
      <w:r w:rsidRPr="008B0933">
        <w:tab/>
      </w:r>
      <w:r w:rsidRPr="008B0933">
        <w:tab/>
        <w:t>Haslach</w:t>
      </w:r>
    </w:p>
    <w:p w:rsidR="0035689A" w:rsidRPr="008B0933" w:rsidRDefault="0035689A" w:rsidP="0035689A">
      <w:pPr>
        <w:ind w:left="-540"/>
        <w:rPr>
          <w:sz w:val="16"/>
          <w:szCs w:val="16"/>
        </w:rPr>
      </w:pPr>
    </w:p>
    <w:p w:rsidR="0035689A" w:rsidRDefault="0035689A" w:rsidP="0035689A">
      <w:pPr>
        <w:ind w:left="-540"/>
      </w:pPr>
    </w:p>
    <w:p w:rsidR="0035689A" w:rsidRDefault="0035689A" w:rsidP="0035689A">
      <w:pPr>
        <w:ind w:left="-540"/>
      </w:pPr>
      <w:proofErr w:type="spellStart"/>
      <w:r w:rsidRPr="008B0933">
        <w:t>Name:________________________</w:t>
      </w:r>
      <w:r>
        <w:t>____________</w:t>
      </w:r>
      <w:r w:rsidRPr="008B0933">
        <w:t>Klasse</w:t>
      </w:r>
      <w:proofErr w:type="spellEnd"/>
      <w:r w:rsidRPr="008B0933">
        <w:t>:__________</w:t>
      </w:r>
    </w:p>
    <w:p w:rsidR="0035689A" w:rsidRPr="008B0933" w:rsidRDefault="0035689A" w:rsidP="0035689A">
      <w:pPr>
        <w:ind w:left="-540"/>
      </w:pPr>
    </w:p>
    <w:p w:rsidR="0035689A" w:rsidRPr="008B0933" w:rsidRDefault="0035689A" w:rsidP="0035689A">
      <w:pPr>
        <w:ind w:left="-540"/>
        <w:rPr>
          <w:sz w:val="16"/>
          <w:szCs w:val="16"/>
        </w:rPr>
      </w:pPr>
      <w:r>
        <w:t xml:space="preserve">An dem Tag unter folgender </w:t>
      </w:r>
      <w:r w:rsidRPr="008B0933">
        <w:t>Tel.</w:t>
      </w:r>
      <w:r>
        <w:t xml:space="preserve"> Nr. erreichbar:</w:t>
      </w:r>
      <w:r w:rsidRPr="008B0933">
        <w:t>___________________</w:t>
      </w:r>
    </w:p>
    <w:p w:rsidR="0035689A" w:rsidRDefault="0035689A" w:rsidP="0035689A">
      <w:pPr>
        <w:ind w:left="-540"/>
        <w:rPr>
          <w:sz w:val="16"/>
          <w:szCs w:val="16"/>
        </w:rPr>
      </w:pPr>
    </w:p>
    <w:p w:rsidR="0035689A" w:rsidRDefault="0035689A" w:rsidP="0035689A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70BA44" wp14:editId="7BA68D7A">
                <wp:simplePos x="0" y="0"/>
                <wp:positionH relativeFrom="column">
                  <wp:posOffset>3671570</wp:posOffset>
                </wp:positionH>
                <wp:positionV relativeFrom="paragraph">
                  <wp:posOffset>31115</wp:posOffset>
                </wp:positionV>
                <wp:extent cx="114300" cy="114300"/>
                <wp:effectExtent l="13970" t="12065" r="5080" b="6985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89.1pt;margin-top:2.45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0LHgIAAD0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8E8C2A" wp14:editId="5AA3F110">
                <wp:simplePos x="0" y="0"/>
                <wp:positionH relativeFrom="column">
                  <wp:posOffset>1207770</wp:posOffset>
                </wp:positionH>
                <wp:positionV relativeFrom="paragraph">
                  <wp:posOffset>6985</wp:posOffset>
                </wp:positionV>
                <wp:extent cx="114300" cy="114300"/>
                <wp:effectExtent l="7620" t="6985" r="11430" b="1206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95.1pt;margin-top:.5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BiHg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PLzizYKhG&#10;n0k1sFstGd2RQIMPNcU9+HtMKQZ/58S3wKxb9RQmbxDd0EtoiVaV4otnD5IR6CnbDB9cS/Cwiy5r&#10;dejQJEBSgR1ySR5PJZGHyARdVtXso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"/>
            </w:pict>
          </mc:Fallback>
        </mc:AlternateContent>
      </w:r>
      <w:r w:rsidRPr="008B0933">
        <w:t>Mein Kind wird abgeholt</w:t>
      </w:r>
      <w:r>
        <w:t xml:space="preserve">                darf alleine nach Haus gehen </w:t>
      </w:r>
    </w:p>
    <w:p w:rsidR="0035689A" w:rsidRPr="00DC2387" w:rsidRDefault="0035689A" w:rsidP="0035689A">
      <w:pPr>
        <w:ind w:left="-540"/>
        <w:rPr>
          <w:sz w:val="32"/>
          <w:szCs w:val="32"/>
        </w:rPr>
      </w:pPr>
    </w:p>
    <w:p w:rsidR="00D336E2" w:rsidRDefault="0035689A" w:rsidP="0035689A">
      <w:pPr>
        <w:ind w:left="-540"/>
      </w:pPr>
      <w:r>
        <w:t>Unterschrift der Eltern: ____________________________________</w:t>
      </w:r>
    </w:p>
    <w:sectPr w:rsidR="00D336E2" w:rsidSect="00157424">
      <w:pgSz w:w="8392" w:h="11907" w:code="11"/>
      <w:pgMar w:top="426" w:right="472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91F"/>
    <w:multiLevelType w:val="hybridMultilevel"/>
    <w:tmpl w:val="D550F5B2"/>
    <w:lvl w:ilvl="0" w:tplc="E46C83BA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48846B5"/>
    <w:multiLevelType w:val="hybridMultilevel"/>
    <w:tmpl w:val="7960B83C"/>
    <w:lvl w:ilvl="0" w:tplc="D548CD8E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5C393D21"/>
    <w:multiLevelType w:val="hybridMultilevel"/>
    <w:tmpl w:val="9E7A29CE"/>
    <w:lvl w:ilvl="0" w:tplc="4EC0962A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65BC34D0"/>
    <w:multiLevelType w:val="hybridMultilevel"/>
    <w:tmpl w:val="9116824E"/>
    <w:lvl w:ilvl="0" w:tplc="D548CD8E">
      <w:numFmt w:val="bullet"/>
      <w:lvlText w:val="-"/>
      <w:lvlJc w:val="left"/>
      <w:pPr>
        <w:ind w:left="3036" w:hanging="360"/>
      </w:pPr>
      <w:rPr>
        <w:rFonts w:ascii="Arial" w:eastAsia="Times New Roman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7A0A1C29"/>
    <w:multiLevelType w:val="hybridMultilevel"/>
    <w:tmpl w:val="9E906A78"/>
    <w:lvl w:ilvl="0" w:tplc="0407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139"/>
    <w:rsid w:val="00082231"/>
    <w:rsid w:val="00157424"/>
    <w:rsid w:val="001B654F"/>
    <w:rsid w:val="00200F6D"/>
    <w:rsid w:val="00255300"/>
    <w:rsid w:val="0035689A"/>
    <w:rsid w:val="00391EBC"/>
    <w:rsid w:val="00405175"/>
    <w:rsid w:val="00405681"/>
    <w:rsid w:val="005E5C81"/>
    <w:rsid w:val="005F0460"/>
    <w:rsid w:val="00622BEF"/>
    <w:rsid w:val="00636139"/>
    <w:rsid w:val="00651ADA"/>
    <w:rsid w:val="006D0A42"/>
    <w:rsid w:val="00733379"/>
    <w:rsid w:val="007D4D07"/>
    <w:rsid w:val="007E5F3B"/>
    <w:rsid w:val="00824268"/>
    <w:rsid w:val="00834BCF"/>
    <w:rsid w:val="0084680E"/>
    <w:rsid w:val="00862A00"/>
    <w:rsid w:val="008B0933"/>
    <w:rsid w:val="008C1055"/>
    <w:rsid w:val="009538F7"/>
    <w:rsid w:val="00A872C0"/>
    <w:rsid w:val="00AD01BD"/>
    <w:rsid w:val="00AE4CFF"/>
    <w:rsid w:val="00B17150"/>
    <w:rsid w:val="00BA06EE"/>
    <w:rsid w:val="00BF3C66"/>
    <w:rsid w:val="00C52F4C"/>
    <w:rsid w:val="00C53B21"/>
    <w:rsid w:val="00CA1475"/>
    <w:rsid w:val="00CC0660"/>
    <w:rsid w:val="00D336E2"/>
    <w:rsid w:val="00D60A4C"/>
    <w:rsid w:val="00D70767"/>
    <w:rsid w:val="00D7762B"/>
    <w:rsid w:val="00D93B78"/>
    <w:rsid w:val="00DC2387"/>
    <w:rsid w:val="00F34C04"/>
    <w:rsid w:val="00FD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4680E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0517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51A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4680E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0517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51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D222-5DA8-4DAB-84F5-CAF30C34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86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O</Company>
  <LinksUpToDate>false</LinksUpToDate>
  <CharactersWithSpaces>1834</CharactersWithSpaces>
  <SharedDoc>false</SharedDoc>
  <HLinks>
    <vt:vector size="6" baseType="variant">
      <vt:variant>
        <vt:i4>7143547</vt:i4>
      </vt:variant>
      <vt:variant>
        <vt:i4>-1</vt:i4>
      </vt:variant>
      <vt:variant>
        <vt:i4>1028</vt:i4>
      </vt:variant>
      <vt:variant>
        <vt:i4>1</vt:i4>
      </vt:variant>
      <vt:variant>
        <vt:lpwstr>http://www.arbeitshilfe.kinderbibelwochen.de/Download/Paulus/servus_paulus_sw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hartswieser</dc:creator>
  <cp:lastModifiedBy>Küblböck Elke</cp:lastModifiedBy>
  <cp:revision>2</cp:revision>
  <cp:lastPrinted>2018-10-24T12:03:00Z</cp:lastPrinted>
  <dcterms:created xsi:type="dcterms:W3CDTF">2018-11-08T07:46:00Z</dcterms:created>
  <dcterms:modified xsi:type="dcterms:W3CDTF">2018-11-08T07:46:00Z</dcterms:modified>
</cp:coreProperties>
</file>